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3FAE" w14:textId="77777777" w:rsidR="00DD3EA0" w:rsidRPr="009F482B" w:rsidRDefault="00DD3EA0">
      <w:pPr>
        <w:rPr>
          <w:rFonts w:ascii="Times New Roman" w:hAnsi="Times New Roman" w:cs="Times New Roman"/>
        </w:rPr>
      </w:pPr>
    </w:p>
    <w:p w14:paraId="787E2CC5" w14:textId="77777777" w:rsidR="002F6576" w:rsidRPr="009F482B" w:rsidRDefault="002F6576">
      <w:pPr>
        <w:rPr>
          <w:rFonts w:ascii="Times New Roman" w:hAnsi="Times New Roman" w:cs="Times New Roman"/>
        </w:rPr>
      </w:pPr>
    </w:p>
    <w:p w14:paraId="5D4F06AD" w14:textId="77777777" w:rsidR="002F6576" w:rsidRPr="009F482B" w:rsidRDefault="002F6576">
      <w:pPr>
        <w:rPr>
          <w:rFonts w:ascii="Times New Roman" w:hAnsi="Times New Roman" w:cs="Times New Roman"/>
          <w:sz w:val="40"/>
          <w:szCs w:val="40"/>
        </w:rPr>
      </w:pPr>
    </w:p>
    <w:p w14:paraId="60EA0F60" w14:textId="0EBD4EEA" w:rsidR="002F6576" w:rsidRPr="009F482B" w:rsidRDefault="002A054F" w:rsidP="008B717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F482B">
        <w:rPr>
          <w:rFonts w:ascii="Times New Roman" w:hAnsi="Times New Roman" w:cs="Times New Roman"/>
          <w:b/>
          <w:bCs/>
          <w:sz w:val="44"/>
          <w:szCs w:val="44"/>
        </w:rPr>
        <w:t xml:space="preserve">Desenvolvimento de Games </w:t>
      </w:r>
    </w:p>
    <w:p w14:paraId="0E5CC8B5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508A998C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188C7610" w14:textId="0F254338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06322" w14:textId="77777777" w:rsidR="009F482B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A0107" w14:textId="2B9B4E60" w:rsidR="002F6576" w:rsidRPr="009F482B" w:rsidRDefault="009F482B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82B">
        <w:rPr>
          <w:rFonts w:ascii="Times New Roman" w:hAnsi="Times New Roman" w:cs="Times New Roman"/>
          <w:b/>
          <w:bCs/>
          <w:sz w:val="32"/>
          <w:szCs w:val="32"/>
        </w:rPr>
        <w:t xml:space="preserve">Simulador de Falha de Porta - </w:t>
      </w:r>
      <w:proofErr w:type="spellStart"/>
      <w:r w:rsidRPr="009F482B">
        <w:rPr>
          <w:rFonts w:ascii="Times New Roman" w:hAnsi="Times New Roman" w:cs="Times New Roman"/>
          <w:b/>
          <w:bCs/>
          <w:sz w:val="32"/>
          <w:szCs w:val="32"/>
        </w:rPr>
        <w:t>MetroSP</w:t>
      </w:r>
      <w:proofErr w:type="spellEnd"/>
    </w:p>
    <w:p w14:paraId="322652BE" w14:textId="77777777" w:rsidR="002F6576" w:rsidRPr="009F482B" w:rsidRDefault="002F6576" w:rsidP="008B717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411DC4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41F9A67" w14:textId="77777777" w:rsidR="002F6576" w:rsidRPr="009F482B" w:rsidRDefault="002F6576" w:rsidP="002F6576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</w:p>
    <w:p w14:paraId="7B735615" w14:textId="77777777" w:rsidR="002F6576" w:rsidRPr="009F482B" w:rsidRDefault="002F6576" w:rsidP="002F6576">
      <w:pPr>
        <w:rPr>
          <w:rFonts w:ascii="Times New Roman" w:hAnsi="Times New Roman" w:cs="Times New Roman"/>
          <w:sz w:val="40"/>
          <w:szCs w:val="40"/>
        </w:rPr>
      </w:pPr>
    </w:p>
    <w:p w14:paraId="12BA4D5B" w14:textId="77777777" w:rsidR="002F6576" w:rsidRPr="009F482B" w:rsidRDefault="002F6576" w:rsidP="27DD1CC0">
      <w:pPr>
        <w:tabs>
          <w:tab w:val="left" w:pos="368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82B">
        <w:rPr>
          <w:rFonts w:ascii="Times New Roman" w:hAnsi="Times New Roman" w:cs="Times New Roman"/>
          <w:b/>
          <w:bCs/>
          <w:sz w:val="28"/>
          <w:szCs w:val="28"/>
        </w:rPr>
        <w:t>Nome dos Alunos:</w:t>
      </w:r>
    </w:p>
    <w:p w14:paraId="10365AED" w14:textId="290A77C4" w:rsidR="002F6576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Eduardo Jorge Aranha Manduca – 25.00838-4</w:t>
      </w:r>
    </w:p>
    <w:p w14:paraId="11A15B78" w14:textId="4C1D40E9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Gabriel Estavam Gomes – 25.00353-4</w:t>
      </w:r>
    </w:p>
    <w:p w14:paraId="194FFEDE" w14:textId="32A77F5C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Lucas Matias Silveira – 25.01458-0</w:t>
      </w:r>
    </w:p>
    <w:p w14:paraId="5ECDCA9B" w14:textId="7526F2DD" w:rsidR="009F482B" w:rsidRPr="009F482B" w:rsidRDefault="009F482B" w:rsidP="009F482B">
      <w:pPr>
        <w:tabs>
          <w:tab w:val="left" w:pos="3686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F482B">
        <w:rPr>
          <w:rFonts w:ascii="Times New Roman" w:hAnsi="Times New Roman" w:cs="Times New Roman"/>
          <w:bCs/>
          <w:sz w:val="40"/>
          <w:szCs w:val="40"/>
        </w:rPr>
        <w:t>Caio Onha Ferreira – 24.00937-7</w:t>
      </w:r>
    </w:p>
    <w:p w14:paraId="61511640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7AED8899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2300B7CA" w14:textId="77777777" w:rsidR="008F65E7" w:rsidRPr="009F482B" w:rsidRDefault="008F65E7">
      <w:pPr>
        <w:rPr>
          <w:rFonts w:ascii="Times New Roman" w:hAnsi="Times New Roman" w:cs="Times New Roman"/>
        </w:rPr>
      </w:pPr>
    </w:p>
    <w:p w14:paraId="3ACF9277" w14:textId="445AA060" w:rsidR="008F65E7" w:rsidRPr="009F482B" w:rsidRDefault="008F65E7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111CA16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5E6997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2216B1AD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48DDA9A0" w14:textId="7AC12D7F" w:rsidR="008B7176" w:rsidRPr="009F482B" w:rsidRDefault="008B7176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Pr="009F482B" w:rsidRDefault="00FA0231">
          <w:pPr>
            <w:pStyle w:val="CabealhodoSumrio"/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</w:rPr>
            <w:t>Sumário</w:t>
          </w:r>
        </w:p>
        <w:p w14:paraId="3AFD0080" w14:textId="49D3F495" w:rsidR="00A02943" w:rsidRPr="009F482B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F482B">
            <w:rPr>
              <w:rFonts w:ascii="Times New Roman" w:hAnsi="Times New Roman" w:cs="Times New Roman"/>
            </w:rPr>
            <w:instrText>TOC \o "1-3" \h \z \u</w:instrText>
          </w:r>
          <w:r w:rsidRPr="009F482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050577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Descrição/Resumo do Projet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8F47C" w14:textId="0ED3CD6F" w:rsidR="00A02943" w:rsidRPr="009F482B" w:rsidRDefault="00834DF2">
          <w:pPr>
            <w:pStyle w:val="Sumrio2"/>
            <w:tabs>
              <w:tab w:val="left" w:pos="720"/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A02943" w:rsidRPr="009F482B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Extração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8058C" w14:textId="2BAE3815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2.2. Análise da Coleta de Requisit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9B728" w14:textId="6DF424BA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1. Requisitos 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945791" w14:textId="5BBEE1C9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2. Requisitos Não-Funcionai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02DF2" w14:textId="66E86325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3.3. Especificação dos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1F4F58" w14:textId="5CFC6719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1. Diagrama de Casos de Us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7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339FD1" w14:textId="6F36DBFF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2. Diagrama de Class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86B4EB" w14:textId="575D5AA5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1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3. Diagrama de Sequência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1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78AB8" w14:textId="6D1B3B5A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2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4. Modelo de Banco de Dado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2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F17C1A" w14:textId="39844B96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3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5. Diagrama de Atividade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3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2C151" w14:textId="3D5C9C42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4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4.6. Diagrama de Estados (opcional)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4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2F3265" w14:textId="3D3EB71A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5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5. Implementaçã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5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D0ACE" w14:textId="5F6B38C1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6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6. Test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6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470EE" w14:textId="75224A4E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7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7. Resultados e Consideraçõe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7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ED2A1B" w14:textId="76397066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8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8. Registro da Apresentação ao Parceiro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8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5513C" w14:textId="5AB0B65F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9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9. Referências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89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A3533" w14:textId="11BC1292" w:rsidR="00A02943" w:rsidRPr="009F482B" w:rsidRDefault="00834DF2">
          <w:pPr>
            <w:pStyle w:val="Sumrio2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90" w:history="1">
            <w:r w:rsidR="00A02943" w:rsidRPr="009F482B">
              <w:rPr>
                <w:rStyle w:val="Hyperlink"/>
                <w:rFonts w:ascii="Times New Roman" w:hAnsi="Times New Roman" w:cs="Times New Roman"/>
                <w:noProof/>
              </w:rPr>
              <w:t>10. Apêndice I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instrText xml:space="preserve"> PAGEREF _Toc190505790 \h </w:instrTex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02943" w:rsidRPr="009F48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B2771" w14:textId="5797CD87" w:rsidR="00FA0231" w:rsidRPr="009F482B" w:rsidRDefault="00FA0231">
          <w:pPr>
            <w:rPr>
              <w:rFonts w:ascii="Times New Roman" w:hAnsi="Times New Roman" w:cs="Times New Roman"/>
            </w:rPr>
          </w:pPr>
          <w:r w:rsidRPr="009F482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</w:p>
    <w:p w14:paraId="5FFB6130" w14:textId="77777777" w:rsidR="008B7176" w:rsidRPr="009F482B" w:rsidRDefault="008B7176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3FB8E6FA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15FD6574" w14:textId="4B8AB69D" w:rsidR="00FA0231" w:rsidRPr="009F482B" w:rsidRDefault="00FA0231">
      <w:pPr>
        <w:rPr>
          <w:rFonts w:ascii="Times New Roman" w:eastAsia="Times New Roman" w:hAnsi="Times New Roman" w:cs="Times New Roman"/>
          <w:lang w:eastAsia="pt-BR"/>
        </w:rPr>
      </w:pPr>
      <w:r w:rsidRPr="009F482B">
        <w:rPr>
          <w:rFonts w:ascii="Times New Roman" w:eastAsia="Times New Roman" w:hAnsi="Times New Roman" w:cs="Times New Roman"/>
          <w:lang w:eastAsia="pt-BR"/>
        </w:rPr>
        <w:br w:type="page"/>
      </w:r>
    </w:p>
    <w:p w14:paraId="238C7390" w14:textId="77777777" w:rsidR="00FA0231" w:rsidRPr="009F482B" w:rsidRDefault="00FA0231" w:rsidP="008F65E7">
      <w:pPr>
        <w:rPr>
          <w:rFonts w:ascii="Times New Roman" w:eastAsia="Times New Roman" w:hAnsi="Times New Roman" w:cs="Times New Roman"/>
          <w:lang w:eastAsia="pt-BR"/>
        </w:rPr>
      </w:pPr>
    </w:p>
    <w:p w14:paraId="5768CA57" w14:textId="70B4145A" w:rsidR="0067637A" w:rsidRPr="009F482B" w:rsidRDefault="0067637A" w:rsidP="0067637A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0" w:name="_Toc190505773"/>
      <w:r w:rsidRPr="009F482B">
        <w:rPr>
          <w:rFonts w:ascii="Times New Roman" w:hAnsi="Times New Roman" w:cs="Times New Roman"/>
          <w:color w:val="000000" w:themeColor="text1"/>
        </w:rPr>
        <w:t>Descrição/Resumo do Projeto</w:t>
      </w:r>
      <w:bookmarkEnd w:id="0"/>
    </w:p>
    <w:p w14:paraId="2816A8B7" w14:textId="49CD1A29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rvir como uma forma de simulador para que o maquinista tenha em mente as tarefas qu</w:t>
      </w:r>
      <w:r w:rsidRPr="009F482B">
        <w:rPr>
          <w:rFonts w:ascii="Times New Roman" w:hAnsi="Times New Roman" w:cs="Times New Roman"/>
        </w:rPr>
        <w:t>e precisa fazer no seu trabalho.</w:t>
      </w:r>
    </w:p>
    <w:p w14:paraId="5C71833D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</w:p>
    <w:p w14:paraId="30B532FA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É um software de um simulador. Ele haverá limitações, e, como qualquer simulação, não pode expressar todas as nuances, os riscos e os deveres da realidade. Ele servirá apenas como um pequeno guia instrutivo e intuitivo para os maquinistas. </w:t>
      </w:r>
    </w:p>
    <w:p w14:paraId="3271721E" w14:textId="77777777" w:rsidR="009F482B" w:rsidRPr="009F482B" w:rsidRDefault="009F482B" w:rsidP="009F482B">
      <w:pPr>
        <w:pStyle w:val="PargrafodaLista"/>
        <w:ind w:left="360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Correções e Feedback para o usuário - Quando ele erra, a aplicação deve mostrar o problema e uma possível solução </w:t>
      </w:r>
    </w:p>
    <w:p w14:paraId="55BA8CB0" w14:textId="77777777" w:rsidR="0067637A" w:rsidRPr="009F482B" w:rsidRDefault="0067637A" w:rsidP="00F21BE1">
      <w:pPr>
        <w:pStyle w:val="PargrafodaLista"/>
        <w:rPr>
          <w:rFonts w:ascii="Times New Roman" w:hAnsi="Times New Roman" w:cs="Times New Roman"/>
        </w:rPr>
      </w:pPr>
    </w:p>
    <w:p w14:paraId="1BEA669D" w14:textId="5526111E" w:rsidR="00A24DF8" w:rsidRPr="009F482B" w:rsidRDefault="00A24DF8" w:rsidP="00A02943">
      <w:pPr>
        <w:pStyle w:val="Ttulo2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" w:name="_Toc190505774"/>
      <w:r w:rsidRPr="009F482B">
        <w:rPr>
          <w:rFonts w:ascii="Times New Roman" w:hAnsi="Times New Roman" w:cs="Times New Roman"/>
          <w:color w:val="000000" w:themeColor="text1"/>
        </w:rPr>
        <w:t>Extração de Requisitos</w:t>
      </w:r>
      <w:bookmarkEnd w:id="1"/>
    </w:p>
    <w:p w14:paraId="220A9C77" w14:textId="77777777" w:rsidR="009F482B" w:rsidRPr="009F482B" w:rsidRDefault="009F482B" w:rsidP="009F482B">
      <w:pPr>
        <w:spacing w:before="100" w:beforeAutospacing="1" w:after="100" w:afterAutospacing="1"/>
        <w:ind w:left="720"/>
        <w:jc w:val="both"/>
        <w:rPr>
          <w:rFonts w:ascii="Times New Roman" w:hAnsi="Times New Roman" w:cs="Times New Roman"/>
        </w:rPr>
      </w:pPr>
      <w:bookmarkStart w:id="2" w:name="_Toc726711315"/>
      <w:r w:rsidRPr="009F482B">
        <w:rPr>
          <w:rFonts w:ascii="Times New Roman" w:hAnsi="Times New Roman" w:cs="Times New Roman"/>
        </w:rPr>
        <w:t>A entrevista permite que possamos nos aprofundar dependendo da resposta dada pelo cliente, oferecendo mais alternativas e escolhas do que um questionário, por exemplo.</w:t>
      </w:r>
      <w:bookmarkEnd w:id="2"/>
    </w:p>
    <w:p w14:paraId="01608074" w14:textId="28B628D2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</w:t>
      </w:r>
      <w:r w:rsidRPr="009F482B"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is responsabilidades de um maquinista são</w:t>
      </w:r>
      <w:r>
        <w:rPr>
          <w:rFonts w:ascii="Times New Roman" w:hAnsi="Times New Roman" w:cs="Times New Roman"/>
        </w:rPr>
        <w:t xml:space="preserve"> as mais importantes para serem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inseridas no jogo (condução do trem e aceleração, paradas, segurança</w:t>
      </w:r>
      <w:proofErr w:type="gramStart"/>
      <w:r w:rsidRPr="009F482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?</w:t>
      </w:r>
      <w:proofErr w:type="gramEnd"/>
    </w:p>
    <w:p w14:paraId="6E2C8847" w14:textId="55CA744E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Qual o tipo de linguagem deve ser usado (formal, informal, popular)</w:t>
      </w:r>
      <w:r>
        <w:rPr>
          <w:rFonts w:ascii="Times New Roman" w:hAnsi="Times New Roman" w:cs="Times New Roman"/>
        </w:rPr>
        <w:t>?</w:t>
      </w:r>
    </w:p>
    <w:p w14:paraId="3D74F718" w14:textId="145F0126" w:rsidR="009F482B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 xml:space="preserve">O game deve ser online ou </w:t>
      </w:r>
      <w:proofErr w:type="spellStart"/>
      <w:r w:rsidRPr="009F482B">
        <w:rPr>
          <w:rFonts w:ascii="Times New Roman" w:hAnsi="Times New Roman" w:cs="Times New Roman"/>
        </w:rPr>
        <w:t>offline</w:t>
      </w:r>
      <w:proofErr w:type="spellEnd"/>
      <w:r w:rsidRPr="009F482B">
        <w:rPr>
          <w:rFonts w:ascii="Times New Roman" w:hAnsi="Times New Roman" w:cs="Times New Roman"/>
        </w:rPr>
        <w:t xml:space="preserve">? </w:t>
      </w:r>
    </w:p>
    <w:p w14:paraId="10C1DCD6" w14:textId="60D33E96" w:rsidR="008F65E7" w:rsidRPr="009F482B" w:rsidRDefault="009F482B" w:rsidP="009F482B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 xml:space="preserve">Quanto tempo o game deve durar aproximadamente </w:t>
      </w:r>
      <w:proofErr w:type="gramStart"/>
      <w:r w:rsidRPr="009F482B">
        <w:rPr>
          <w:rFonts w:ascii="Times New Roman" w:hAnsi="Times New Roman" w:cs="Times New Roman"/>
        </w:rPr>
        <w:t xml:space="preserve">  Qual</w:t>
      </w:r>
      <w:proofErr w:type="gramEnd"/>
      <w:r w:rsidRPr="009F482B">
        <w:rPr>
          <w:rFonts w:ascii="Times New Roman" w:hAnsi="Times New Roman" w:cs="Times New Roman"/>
        </w:rPr>
        <w:t xml:space="preserve"> estilo a interface </w:t>
      </w:r>
      <w:r>
        <w:rPr>
          <w:rFonts w:ascii="Times New Roman" w:hAnsi="Times New Roman" w:cs="Times New Roman"/>
        </w:rPr>
        <w:tab/>
      </w:r>
      <w:r w:rsidRPr="009F482B">
        <w:rPr>
          <w:rFonts w:ascii="Times New Roman" w:hAnsi="Times New Roman" w:cs="Times New Roman"/>
        </w:rPr>
        <w:t>gráfica do game deve ter</w:t>
      </w:r>
      <w:r>
        <w:rPr>
          <w:rFonts w:ascii="Times New Roman" w:hAnsi="Times New Roman" w:cs="Times New Roman"/>
        </w:rPr>
        <w:t>?</w:t>
      </w:r>
    </w:p>
    <w:p w14:paraId="387BAAEC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3" w:name="_Toc190505775"/>
      <w:r w:rsidRPr="009F482B">
        <w:rPr>
          <w:rFonts w:ascii="Times New Roman" w:hAnsi="Times New Roman" w:cs="Times New Roman"/>
          <w:color w:val="000000" w:themeColor="text1"/>
        </w:rPr>
        <w:t>2.2. Análise da Coleta de Requisitos</w:t>
      </w:r>
      <w:bookmarkEnd w:id="3"/>
    </w:p>
    <w:p w14:paraId="37346B6F" w14:textId="671B6751" w:rsidR="0064457A" w:rsidRPr="00A62693" w:rsidRDefault="00A62693" w:rsidP="00A6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O cliente deseja um jogo realista de simulação de falhas em metrôs, focado 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gerenciamento de crises como panes, acidentes e superlotação, direcionado a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entusiastas de simulação e estudantes. Priorizou desempenho estável (sem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travamentos, tempo de carregamento rápido e suporte a hardware variado)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compatibilidade com Windows, </w:t>
      </w:r>
      <w:proofErr w:type="spellStart"/>
      <w:r w:rsidRPr="00A62693">
        <w:rPr>
          <w:rFonts w:ascii="Times New Roman" w:hAnsi="Times New Roman" w:cs="Times New Roman"/>
        </w:rPr>
        <w:t>macOS</w:t>
      </w:r>
      <w:proofErr w:type="spellEnd"/>
      <w:r w:rsidRPr="00A62693">
        <w:rPr>
          <w:rFonts w:ascii="Times New Roman" w:hAnsi="Times New Roman" w:cs="Times New Roman"/>
        </w:rPr>
        <w:t xml:space="preserve"> e Linux, e acessibilidade (legendas,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 xml:space="preserve">ajustes de contraste). Salvar progresso automaticamente e proteger dados locais </w:t>
      </w:r>
      <w:r>
        <w:rPr>
          <w:rFonts w:ascii="Times New Roman" w:hAnsi="Times New Roman" w:cs="Times New Roman"/>
        </w:rPr>
        <w:tab/>
      </w:r>
      <w:r w:rsidRPr="00A62693">
        <w:rPr>
          <w:rFonts w:ascii="Times New Roman" w:hAnsi="Times New Roman" w:cs="Times New Roman"/>
        </w:rPr>
        <w:t>são essenciais.</w:t>
      </w:r>
    </w:p>
    <w:p w14:paraId="1BD6575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4" w:name="_Toc190505776"/>
      <w:r w:rsidRPr="009F482B">
        <w:rPr>
          <w:rFonts w:ascii="Times New Roman" w:hAnsi="Times New Roman" w:cs="Times New Roman"/>
          <w:color w:val="000000" w:themeColor="text1"/>
        </w:rPr>
        <w:t>3.1. Requisitos Funcionais</w:t>
      </w:r>
      <w:bookmarkEnd w:id="4"/>
    </w:p>
    <w:p w14:paraId="08E11540" w14:textId="36F2F9A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 xml:space="preserve"> Funcionalidades essenciais do sistema, descritas de forma </w:t>
      </w:r>
      <w:proofErr w:type="spellStart"/>
      <w:proofErr w:type="gramStart"/>
      <w:r w:rsidRPr="009F482B">
        <w:rPr>
          <w:rFonts w:ascii="Times New Roman" w:hAnsi="Times New Roman" w:cs="Times New Roman"/>
        </w:rPr>
        <w:t>clara.Exemplo</w:t>
      </w:r>
      <w:proofErr w:type="spellEnd"/>
      <w:proofErr w:type="gramEnd"/>
      <w:r w:rsidRPr="009F482B">
        <w:rPr>
          <w:rFonts w:ascii="Times New Roman" w:hAnsi="Times New Roman" w:cs="Times New Roman"/>
        </w:rPr>
        <w:t>:</w:t>
      </w:r>
    </w:p>
    <w:p w14:paraId="6147D5BB" w14:textId="77777777" w:rsidR="00C00365" w:rsidRPr="009F482B" w:rsidRDefault="00C00365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9F482B" w14:paraId="691BCE44" w14:textId="77777777" w:rsidTr="00C00365">
        <w:tc>
          <w:tcPr>
            <w:tcW w:w="818" w:type="dxa"/>
          </w:tcPr>
          <w:p w14:paraId="64CB0FCE" w14:textId="77777777" w:rsidR="00C00365" w:rsidRPr="00A62693" w:rsidRDefault="00C00365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A62693" w:rsidRDefault="00C00365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9F482B" w:rsidRDefault="00C00365" w:rsidP="006A49F8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C00365" w:rsidRPr="009F482B" w14:paraId="12376091" w14:textId="77777777" w:rsidTr="00C00365">
        <w:tc>
          <w:tcPr>
            <w:tcW w:w="818" w:type="dxa"/>
          </w:tcPr>
          <w:p w14:paraId="6AC507CD" w14:textId="77777777" w:rsidR="00C00365" w:rsidRPr="009F482B" w:rsidRDefault="00C00365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4864" w:type="dxa"/>
          </w:tcPr>
          <w:p w14:paraId="23C94267" w14:textId="77777777" w:rsidR="00C00365" w:rsidRPr="009F482B" w:rsidRDefault="00C00365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permitir o cadastro de usuários.</w:t>
            </w:r>
          </w:p>
        </w:tc>
        <w:tc>
          <w:tcPr>
            <w:tcW w:w="1314" w:type="dxa"/>
          </w:tcPr>
          <w:p w14:paraId="7B0537B7" w14:textId="77777777" w:rsidR="00C00365" w:rsidRPr="009F482B" w:rsidRDefault="00C00365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C00365" w:rsidRPr="009F482B" w14:paraId="09F77185" w14:textId="77777777" w:rsidTr="00C00365">
        <w:tc>
          <w:tcPr>
            <w:tcW w:w="818" w:type="dxa"/>
          </w:tcPr>
          <w:p w14:paraId="71806288" w14:textId="77777777" w:rsidR="00C00365" w:rsidRPr="009F482B" w:rsidRDefault="00C00365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4864" w:type="dxa"/>
          </w:tcPr>
          <w:p w14:paraId="6550DCA9" w14:textId="77777777" w:rsidR="00C00365" w:rsidRPr="009F482B" w:rsidRDefault="00C00365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usuário deve poder visualizar relatórios.</w:t>
            </w:r>
          </w:p>
        </w:tc>
        <w:tc>
          <w:tcPr>
            <w:tcW w:w="1314" w:type="dxa"/>
          </w:tcPr>
          <w:p w14:paraId="6A2E36C1" w14:textId="77777777" w:rsidR="00C00365" w:rsidRPr="009F482B" w:rsidRDefault="00C00365" w:rsidP="006A49F8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C00365" w:rsidRPr="009F482B" w14:paraId="54BC5AB0" w14:textId="77777777" w:rsidTr="00C00365">
        <w:tc>
          <w:tcPr>
            <w:tcW w:w="818" w:type="dxa"/>
          </w:tcPr>
          <w:p w14:paraId="74CAA1E7" w14:textId="77777777" w:rsidR="00C00365" w:rsidRPr="009F482B" w:rsidRDefault="00C00365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lastRenderedPageBreak/>
              <w:t>RF03</w:t>
            </w:r>
          </w:p>
        </w:tc>
        <w:tc>
          <w:tcPr>
            <w:tcW w:w="4864" w:type="dxa"/>
          </w:tcPr>
          <w:p w14:paraId="1CB209AA" w14:textId="77777777" w:rsidR="00C00365" w:rsidRPr="009F482B" w:rsidRDefault="00C00365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nviar notificações por e-mail.</w:t>
            </w:r>
          </w:p>
        </w:tc>
        <w:tc>
          <w:tcPr>
            <w:tcW w:w="1314" w:type="dxa"/>
          </w:tcPr>
          <w:p w14:paraId="75298410" w14:textId="77777777" w:rsidR="00C00365" w:rsidRPr="009F482B" w:rsidRDefault="00C00365" w:rsidP="006A49F8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Baixa</w:t>
            </w:r>
            <w:proofErr w:type="spellEnd"/>
          </w:p>
        </w:tc>
      </w:tr>
      <w:tr w:rsidR="00A62693" w:rsidRPr="009F482B" w14:paraId="2E1B0AA5" w14:textId="77777777" w:rsidTr="00C00365">
        <w:tc>
          <w:tcPr>
            <w:tcW w:w="818" w:type="dxa"/>
          </w:tcPr>
          <w:p w14:paraId="105A3061" w14:textId="17FCF0F3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4864" w:type="dxa"/>
          </w:tcPr>
          <w:p w14:paraId="6EFEA3CC" w14:textId="27D4CEC0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permitir o cadastro de usuários (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e comum) com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via e-mail corporativo (@metrosp.com.br) e autenticação em rede interna Microsoft.</w:t>
            </w:r>
          </w:p>
        </w:tc>
        <w:tc>
          <w:tcPr>
            <w:tcW w:w="1314" w:type="dxa"/>
          </w:tcPr>
          <w:p w14:paraId="4E5710B7" w14:textId="77777777" w:rsid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39DEA98B" w14:textId="16296D69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1D1FBEFF" w14:textId="77777777" w:rsidTr="00C00365">
        <w:tc>
          <w:tcPr>
            <w:tcW w:w="818" w:type="dxa"/>
          </w:tcPr>
          <w:p w14:paraId="544ADD18" w14:textId="45BA8EE5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4864" w:type="dxa"/>
          </w:tcPr>
          <w:p w14:paraId="5710D5B5" w14:textId="16FBEF17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ser um point-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nd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>-click com interação em 180° da cabine do trem.</w:t>
            </w:r>
          </w:p>
        </w:tc>
        <w:tc>
          <w:tcPr>
            <w:tcW w:w="1314" w:type="dxa"/>
          </w:tcPr>
          <w:p w14:paraId="3BE3617D" w14:textId="76C271C3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67867347" w14:textId="77777777" w:rsidTr="00C00365">
        <w:tc>
          <w:tcPr>
            <w:tcW w:w="818" w:type="dxa"/>
          </w:tcPr>
          <w:p w14:paraId="79830C09" w14:textId="19C7C0BB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4864" w:type="dxa"/>
          </w:tcPr>
          <w:p w14:paraId="3371B46D" w14:textId="3BFEC92D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trem deve operar em modo automático, mas permitir mudança para semiautomático quando falhas ocorrerem.</w:t>
            </w:r>
          </w:p>
        </w:tc>
        <w:tc>
          <w:tcPr>
            <w:tcW w:w="1314" w:type="dxa"/>
          </w:tcPr>
          <w:p w14:paraId="2C237684" w14:textId="19BA6D6C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2C478783" w14:textId="77777777" w:rsidTr="00C00365">
        <w:tc>
          <w:tcPr>
            <w:tcW w:w="818" w:type="dxa"/>
          </w:tcPr>
          <w:p w14:paraId="3FA5D849" w14:textId="525FB463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4864" w:type="dxa"/>
          </w:tcPr>
          <w:p w14:paraId="5867371E" w14:textId="630DFE3F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console do trem deve exibir 3 telas com informações operacionais.</w:t>
            </w:r>
          </w:p>
        </w:tc>
        <w:tc>
          <w:tcPr>
            <w:tcW w:w="1314" w:type="dxa"/>
          </w:tcPr>
          <w:p w14:paraId="0ABA687F" w14:textId="0B7FB7E1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</w:tc>
      </w:tr>
      <w:tr w:rsidR="00A62693" w:rsidRPr="009F482B" w14:paraId="2E104AE4" w14:textId="77777777" w:rsidTr="00C00365">
        <w:tc>
          <w:tcPr>
            <w:tcW w:w="818" w:type="dxa"/>
          </w:tcPr>
          <w:p w14:paraId="21741AD2" w14:textId="4F0508CE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4864" w:type="dxa"/>
          </w:tcPr>
          <w:p w14:paraId="7E359FC9" w14:textId="7D90EEEC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ador deve poder visualizar o interior dos carros para vistoria durante falhas.</w:t>
            </w:r>
          </w:p>
        </w:tc>
        <w:tc>
          <w:tcPr>
            <w:tcW w:w="1314" w:type="dxa"/>
          </w:tcPr>
          <w:p w14:paraId="3851018A" w14:textId="77777777" w:rsid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lta</w:t>
            </w:r>
          </w:p>
          <w:p w14:paraId="6A3FD662" w14:textId="7B84FFA9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A62693" w:rsidRPr="009F482B" w14:paraId="7A608D16" w14:textId="77777777" w:rsidTr="00C00365">
        <w:tc>
          <w:tcPr>
            <w:tcW w:w="818" w:type="dxa"/>
          </w:tcPr>
          <w:p w14:paraId="0FC9EAA2" w14:textId="784AC9DE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4864" w:type="dxa"/>
          </w:tcPr>
          <w:p w14:paraId="503AF968" w14:textId="3D7141A5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Cada falha deve ter pontuação máxima/mínima, classificando gravidade (ex.: falhas mínimas não exigem ações críticas).</w:t>
            </w:r>
          </w:p>
        </w:tc>
        <w:tc>
          <w:tcPr>
            <w:tcW w:w="1314" w:type="dxa"/>
          </w:tcPr>
          <w:p w14:paraId="017ED93C" w14:textId="02ACB1D9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2D8965B" w14:textId="77777777" w:rsidTr="00C00365">
        <w:tc>
          <w:tcPr>
            <w:tcW w:w="818" w:type="dxa"/>
          </w:tcPr>
          <w:p w14:paraId="2A7C7158" w14:textId="72A27106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4864" w:type="dxa"/>
          </w:tcPr>
          <w:p w14:paraId="03151996" w14:textId="1C27F363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sistema deve rastrear erros frequentes dos jogadores (ex.: esquecer chave na cabine) e gerar relatórios.</w:t>
            </w:r>
          </w:p>
        </w:tc>
        <w:tc>
          <w:tcPr>
            <w:tcW w:w="1314" w:type="dxa"/>
          </w:tcPr>
          <w:p w14:paraId="5B833016" w14:textId="31CB7A19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édia</w:t>
            </w:r>
          </w:p>
        </w:tc>
      </w:tr>
      <w:tr w:rsidR="00A62693" w:rsidRPr="009F482B" w14:paraId="561941C0" w14:textId="77777777" w:rsidTr="00C00365">
        <w:tc>
          <w:tcPr>
            <w:tcW w:w="818" w:type="dxa"/>
          </w:tcPr>
          <w:p w14:paraId="1554502A" w14:textId="3DC5F7C0" w:rsidR="00A62693" w:rsidRPr="009F482B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4864" w:type="dxa"/>
          </w:tcPr>
          <w:p w14:paraId="5E94109B" w14:textId="1E64F888" w:rsidR="00A62693" w:rsidRPr="00A62693" w:rsidRDefault="00A62693" w:rsidP="00A62693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 xml:space="preserve">O </w:t>
            </w:r>
            <w:proofErr w:type="spellStart"/>
            <w:r w:rsidRPr="00A62693">
              <w:rPr>
                <w:rFonts w:ascii="Times New Roman" w:hAnsi="Times New Roman" w:cs="Times New Roman"/>
                <w:lang w:val="pt-BR"/>
              </w:rPr>
              <w:t>admin</w:t>
            </w:r>
            <w:proofErr w:type="spellEnd"/>
            <w:r w:rsidRPr="00A62693">
              <w:rPr>
                <w:rFonts w:ascii="Times New Roman" w:hAnsi="Times New Roman" w:cs="Times New Roman"/>
                <w:lang w:val="pt-BR"/>
              </w:rPr>
              <w:t xml:space="preserve"> deve ter acesso a relatór</w:t>
            </w:r>
            <w:r>
              <w:rPr>
                <w:rFonts w:ascii="Times New Roman" w:hAnsi="Times New Roman" w:cs="Times New Roman"/>
                <w:lang w:val="pt-BR"/>
              </w:rPr>
              <w:t>ios de desempenho dos usuários</w:t>
            </w:r>
            <w:r w:rsidRPr="00A62693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1314" w:type="dxa"/>
          </w:tcPr>
          <w:p w14:paraId="714DF0BC" w14:textId="73691BF4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  <w:tr w:rsidR="00A62693" w:rsidRPr="009F482B" w14:paraId="5E4F5C62" w14:textId="77777777" w:rsidTr="00C00365">
        <w:tc>
          <w:tcPr>
            <w:tcW w:w="818" w:type="dxa"/>
          </w:tcPr>
          <w:p w14:paraId="33EF4389" w14:textId="2BD9759D" w:rsidR="00A62693" w:rsidRDefault="00A62693" w:rsidP="006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12</w:t>
            </w:r>
          </w:p>
        </w:tc>
        <w:tc>
          <w:tcPr>
            <w:tcW w:w="4864" w:type="dxa"/>
          </w:tcPr>
          <w:p w14:paraId="7CFEB801" w14:textId="15A44024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A62693">
              <w:rPr>
                <w:rFonts w:ascii="Times New Roman" w:hAnsi="Times New Roman" w:cs="Times New Roman"/>
                <w:lang w:val="pt-BR"/>
              </w:rPr>
              <w:t>O jogo deve incluir um modo de visita técnica para inspeção realista do ambiente (opcional).</w:t>
            </w:r>
          </w:p>
        </w:tc>
        <w:tc>
          <w:tcPr>
            <w:tcW w:w="1314" w:type="dxa"/>
          </w:tcPr>
          <w:p w14:paraId="52E60B61" w14:textId="0D1BBC7C" w:rsidR="00A62693" w:rsidRPr="00A62693" w:rsidRDefault="00A62693" w:rsidP="006A49F8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aixa</w:t>
            </w:r>
          </w:p>
        </w:tc>
      </w:tr>
    </w:tbl>
    <w:p w14:paraId="1D2663B0" w14:textId="57A462BA" w:rsidR="00A93036" w:rsidRPr="009F482B" w:rsidRDefault="00A93036" w:rsidP="00690570">
      <w:pPr>
        <w:rPr>
          <w:rFonts w:ascii="Times New Roman" w:hAnsi="Times New Roman" w:cs="Times New Roman"/>
        </w:rPr>
      </w:pPr>
    </w:p>
    <w:p w14:paraId="393C415D" w14:textId="1E2AB823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br w:type="page"/>
      </w:r>
    </w:p>
    <w:p w14:paraId="3DF8E2A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5" w:name="_Toc190505777"/>
      <w:r w:rsidRPr="009F482B">
        <w:rPr>
          <w:rFonts w:ascii="Times New Roman" w:hAnsi="Times New Roman" w:cs="Times New Roman"/>
          <w:color w:val="000000" w:themeColor="text1"/>
        </w:rPr>
        <w:lastRenderedPageBreak/>
        <w:t>3.2. Requisitos Não-Funcionais</w:t>
      </w:r>
      <w:bookmarkEnd w:id="5"/>
    </w:p>
    <w:p w14:paraId="7C2EA0D4" w14:textId="77777777" w:rsidR="008F45A1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strições e características do sistema:</w:t>
      </w:r>
    </w:p>
    <w:p w14:paraId="5446EE41" w14:textId="1CB8E4CF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esempenho.</w:t>
      </w:r>
    </w:p>
    <w:p w14:paraId="2A5E42D5" w14:textId="2392DD77" w:rsidR="00C00365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Segurança.</w:t>
      </w:r>
    </w:p>
    <w:p w14:paraId="101C3FE5" w14:textId="3D8CB114" w:rsidR="00690570" w:rsidRPr="009F482B" w:rsidRDefault="00690570" w:rsidP="00167A5F">
      <w:pPr>
        <w:pStyle w:val="PargrafodaLista"/>
        <w:numPr>
          <w:ilvl w:val="0"/>
          <w:numId w:val="46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Compatibilidade.</w:t>
      </w:r>
    </w:p>
    <w:p w14:paraId="0AEA8E75" w14:textId="6E2DCC56" w:rsidR="00C00365" w:rsidRPr="009F482B" w:rsidRDefault="00A93036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Exemplo:</w:t>
      </w:r>
    </w:p>
    <w:p w14:paraId="4DC3E831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9F482B" w14:paraId="4E6840BA" w14:textId="77777777" w:rsidTr="00A93036">
        <w:tc>
          <w:tcPr>
            <w:tcW w:w="973" w:type="dxa"/>
          </w:tcPr>
          <w:p w14:paraId="0DD6DF49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Descrição</w:t>
            </w:r>
            <w:proofErr w:type="spellEnd"/>
            <w:r w:rsidRPr="009F482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9F482B">
              <w:rPr>
                <w:rFonts w:ascii="Times New Roman" w:hAnsi="Times New Roman" w:cs="Times New Roman"/>
              </w:rPr>
              <w:t>Requisito</w:t>
            </w:r>
            <w:proofErr w:type="spellEnd"/>
          </w:p>
        </w:tc>
        <w:tc>
          <w:tcPr>
            <w:tcW w:w="1314" w:type="dxa"/>
          </w:tcPr>
          <w:p w14:paraId="55704086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Prioridade</w:t>
            </w:r>
            <w:proofErr w:type="spellEnd"/>
          </w:p>
        </w:tc>
      </w:tr>
      <w:tr w:rsidR="00A93036" w:rsidRPr="009F482B" w14:paraId="63E63AF2" w14:textId="77777777" w:rsidTr="00A93036">
        <w:tc>
          <w:tcPr>
            <w:tcW w:w="973" w:type="dxa"/>
          </w:tcPr>
          <w:p w14:paraId="1087F691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177" w:type="dxa"/>
          </w:tcPr>
          <w:p w14:paraId="4B0AC7BB" w14:textId="77777777" w:rsidR="00A93036" w:rsidRPr="009F482B" w:rsidRDefault="00A93036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er acessível em dispositivos móveis.</w:t>
            </w:r>
          </w:p>
        </w:tc>
        <w:tc>
          <w:tcPr>
            <w:tcW w:w="1314" w:type="dxa"/>
          </w:tcPr>
          <w:p w14:paraId="779D2D78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C3B5F05" w14:textId="77777777" w:rsidTr="00A93036">
        <w:tc>
          <w:tcPr>
            <w:tcW w:w="973" w:type="dxa"/>
          </w:tcPr>
          <w:p w14:paraId="12703467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177" w:type="dxa"/>
          </w:tcPr>
          <w:p w14:paraId="759708C4" w14:textId="77777777" w:rsidR="00A93036" w:rsidRPr="009F482B" w:rsidRDefault="00A93036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suportar até 1000 usuários simultâneos.</w:t>
            </w:r>
          </w:p>
        </w:tc>
        <w:tc>
          <w:tcPr>
            <w:tcW w:w="1314" w:type="dxa"/>
          </w:tcPr>
          <w:p w14:paraId="3E382DA1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proofErr w:type="spellStart"/>
            <w:r w:rsidRPr="009F482B">
              <w:rPr>
                <w:rFonts w:ascii="Times New Roman" w:hAnsi="Times New Roman" w:cs="Times New Roman"/>
              </w:rPr>
              <w:t>Média</w:t>
            </w:r>
            <w:proofErr w:type="spellEnd"/>
          </w:p>
        </w:tc>
      </w:tr>
      <w:tr w:rsidR="00A93036" w:rsidRPr="009F482B" w14:paraId="79CD5FD6" w14:textId="77777777" w:rsidTr="00A93036">
        <w:tc>
          <w:tcPr>
            <w:tcW w:w="973" w:type="dxa"/>
          </w:tcPr>
          <w:p w14:paraId="5CB8FB03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177" w:type="dxa"/>
          </w:tcPr>
          <w:p w14:paraId="3F8284C5" w14:textId="77777777" w:rsidR="00A93036" w:rsidRPr="009F482B" w:rsidRDefault="00A93036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tempo de resposta do sistema não deve ultrapassar 2 segundos.</w:t>
            </w:r>
          </w:p>
        </w:tc>
        <w:tc>
          <w:tcPr>
            <w:tcW w:w="1314" w:type="dxa"/>
          </w:tcPr>
          <w:p w14:paraId="0D2C5BE0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2A7914B7" w14:textId="77777777" w:rsidTr="00A93036">
        <w:tc>
          <w:tcPr>
            <w:tcW w:w="973" w:type="dxa"/>
          </w:tcPr>
          <w:p w14:paraId="56E28F2D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177" w:type="dxa"/>
          </w:tcPr>
          <w:p w14:paraId="4C9B838B" w14:textId="77777777" w:rsidR="00A93036" w:rsidRPr="009F482B" w:rsidRDefault="00A93036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s dados do usuário devem ser armazenados de forma criptografada.</w:t>
            </w:r>
          </w:p>
        </w:tc>
        <w:tc>
          <w:tcPr>
            <w:tcW w:w="1314" w:type="dxa"/>
          </w:tcPr>
          <w:p w14:paraId="05124F4E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  <w:tr w:rsidR="00A93036" w:rsidRPr="009F482B" w14:paraId="0DC6272F" w14:textId="77777777" w:rsidTr="00A93036">
        <w:tc>
          <w:tcPr>
            <w:tcW w:w="973" w:type="dxa"/>
          </w:tcPr>
          <w:p w14:paraId="021C7EDC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177" w:type="dxa"/>
          </w:tcPr>
          <w:p w14:paraId="1A3B7140" w14:textId="77777777" w:rsidR="00A93036" w:rsidRPr="009F482B" w:rsidRDefault="00A93036" w:rsidP="006A49F8">
            <w:pPr>
              <w:rPr>
                <w:rFonts w:ascii="Times New Roman" w:hAnsi="Times New Roman" w:cs="Times New Roman"/>
                <w:lang w:val="pt-BR"/>
              </w:rPr>
            </w:pPr>
            <w:r w:rsidRPr="009F482B">
              <w:rPr>
                <w:rFonts w:ascii="Times New Roman" w:hAnsi="Times New Roman" w:cs="Times New Roman"/>
                <w:lang w:val="pt-BR"/>
              </w:rPr>
              <w:t>O sistema deve estar disponível 99,9% do tempo.</w:t>
            </w:r>
          </w:p>
        </w:tc>
        <w:tc>
          <w:tcPr>
            <w:tcW w:w="1314" w:type="dxa"/>
          </w:tcPr>
          <w:p w14:paraId="757467FC" w14:textId="77777777" w:rsidR="00A93036" w:rsidRPr="009F482B" w:rsidRDefault="00A93036" w:rsidP="006A49F8">
            <w:pPr>
              <w:rPr>
                <w:rFonts w:ascii="Times New Roman" w:hAnsi="Times New Roman" w:cs="Times New Roman"/>
              </w:rPr>
            </w:pPr>
            <w:r w:rsidRPr="009F482B"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4C44FE26" w14:textId="77777777" w:rsidR="00A93036" w:rsidRPr="009F482B" w:rsidRDefault="00A93036" w:rsidP="00690570">
      <w:pPr>
        <w:rPr>
          <w:rFonts w:ascii="Times New Roman" w:hAnsi="Times New Roman" w:cs="Times New Roman"/>
        </w:rPr>
      </w:pPr>
    </w:p>
    <w:p w14:paraId="26CBE725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6" w:name="_Toc190505778"/>
      <w:r w:rsidRPr="009F482B">
        <w:rPr>
          <w:rFonts w:ascii="Times New Roman" w:hAnsi="Times New Roman" w:cs="Times New Roman"/>
          <w:color w:val="000000" w:themeColor="text1"/>
        </w:rPr>
        <w:t>3.3. Especificação dos Casos de Uso</w:t>
      </w:r>
      <w:bookmarkEnd w:id="6"/>
    </w:p>
    <w:p w14:paraId="62B2BF42" w14:textId="77777777" w:rsidR="00981245" w:rsidRPr="009F482B" w:rsidRDefault="00981245" w:rsidP="00981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1206"/>
        <w:gridCol w:w="6301"/>
      </w:tblGrid>
      <w:tr w:rsidR="00981245" w14:paraId="7D0DAAB1" w14:textId="77777777" w:rsidTr="00981245">
        <w:tc>
          <w:tcPr>
            <w:tcW w:w="988" w:type="dxa"/>
          </w:tcPr>
          <w:p w14:paraId="6DCA1931" w14:textId="08D3550A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</w:t>
            </w:r>
          </w:p>
        </w:tc>
        <w:tc>
          <w:tcPr>
            <w:tcW w:w="1134" w:type="dxa"/>
          </w:tcPr>
          <w:p w14:paraId="7D3562A9" w14:textId="2873C303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or</w:t>
            </w:r>
            <w:proofErr w:type="spellEnd"/>
          </w:p>
        </w:tc>
        <w:tc>
          <w:tcPr>
            <w:tcW w:w="6366" w:type="dxa"/>
          </w:tcPr>
          <w:p w14:paraId="0416E2F6" w14:textId="6D139FB9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ição</w:t>
            </w:r>
            <w:proofErr w:type="spellEnd"/>
          </w:p>
        </w:tc>
      </w:tr>
      <w:tr w:rsidR="00981245" w14:paraId="4FA903D7" w14:textId="77777777" w:rsidTr="00981245">
        <w:tc>
          <w:tcPr>
            <w:tcW w:w="988" w:type="dxa"/>
          </w:tcPr>
          <w:p w14:paraId="423391F9" w14:textId="204EBE80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4F73D5B9" w14:textId="0153CC18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or</w:t>
            </w:r>
          </w:p>
        </w:tc>
        <w:tc>
          <w:tcPr>
            <w:tcW w:w="6366" w:type="dxa"/>
          </w:tcPr>
          <w:p w14:paraId="29DAF300" w14:textId="6623B47B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>Sua função é cadastrar o maquinista, ver os hist</w:t>
            </w:r>
            <w:r>
              <w:rPr>
                <w:rFonts w:ascii="Times New Roman" w:hAnsi="Times New Roman" w:cs="Times New Roman"/>
                <w:lang w:val="pt-BR"/>
              </w:rPr>
              <w:t>óricos de resultados e receber feedbacks do resultado da simulação</w:t>
            </w:r>
          </w:p>
        </w:tc>
      </w:tr>
      <w:tr w:rsidR="00981245" w14:paraId="6065BD97" w14:textId="77777777" w:rsidTr="00981245">
        <w:tc>
          <w:tcPr>
            <w:tcW w:w="988" w:type="dxa"/>
          </w:tcPr>
          <w:p w14:paraId="11943411" w14:textId="34B0FE4F" w:rsidR="00981245" w:rsidRDefault="00981245" w:rsidP="0098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D9E3050" w14:textId="15025AF7" w:rsidR="00981245" w:rsidRDefault="00981245" w:rsidP="009812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quinista</w:t>
            </w:r>
            <w:proofErr w:type="spellEnd"/>
          </w:p>
        </w:tc>
        <w:tc>
          <w:tcPr>
            <w:tcW w:w="6366" w:type="dxa"/>
          </w:tcPr>
          <w:p w14:paraId="38B0597C" w14:textId="7E0E7B8F" w:rsidR="00981245" w:rsidRPr="00981245" w:rsidRDefault="00981245" w:rsidP="00981245">
            <w:pPr>
              <w:rPr>
                <w:rFonts w:ascii="Times New Roman" w:hAnsi="Times New Roman" w:cs="Times New Roman"/>
                <w:lang w:val="pt-BR"/>
              </w:rPr>
            </w:pPr>
            <w:r w:rsidRPr="00981245">
              <w:rPr>
                <w:rFonts w:ascii="Times New Roman" w:hAnsi="Times New Roman" w:cs="Times New Roman"/>
                <w:lang w:val="pt-BR"/>
              </w:rPr>
              <w:t xml:space="preserve">Sua função </w:t>
            </w:r>
            <w:r>
              <w:rPr>
                <w:rFonts w:ascii="Times New Roman" w:hAnsi="Times New Roman" w:cs="Times New Roman"/>
                <w:lang w:val="pt-BR"/>
              </w:rPr>
              <w:t xml:space="preserve">é fazer </w:t>
            </w:r>
            <w:proofErr w:type="spellStart"/>
            <w:r>
              <w:rPr>
                <w:rFonts w:ascii="Times New Roman" w:hAnsi="Times New Roman" w:cs="Times New Roman"/>
                <w:lang w:val="pt-BR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pt-BR"/>
              </w:rPr>
              <w:t>, iniciar treinamento e ver os resultados da simulação.</w:t>
            </w:r>
          </w:p>
        </w:tc>
      </w:tr>
    </w:tbl>
    <w:p w14:paraId="36BE21AC" w14:textId="4D94DB6D" w:rsidR="00C00365" w:rsidRPr="009F482B" w:rsidRDefault="00C00365" w:rsidP="00981245">
      <w:pPr>
        <w:rPr>
          <w:rFonts w:ascii="Times New Roman" w:hAnsi="Times New Roman" w:cs="Times New Roman"/>
        </w:rPr>
      </w:pPr>
    </w:p>
    <w:p w14:paraId="019ECBE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7" w:name="_Toc190505779"/>
      <w:r w:rsidRPr="009F482B">
        <w:rPr>
          <w:rFonts w:ascii="Times New Roman" w:hAnsi="Times New Roman" w:cs="Times New Roman"/>
          <w:color w:val="000000" w:themeColor="text1"/>
        </w:rPr>
        <w:lastRenderedPageBreak/>
        <w:t>4.1. Diagrama de Casos de Uso</w:t>
      </w:r>
      <w:bookmarkEnd w:id="7"/>
    </w:p>
    <w:p w14:paraId="44012885" w14:textId="0B091E38" w:rsidR="00690570" w:rsidRPr="009F482B" w:rsidRDefault="00981245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81245">
        <w:rPr>
          <w:rFonts w:ascii="Times New Roman" w:hAnsi="Times New Roman" w:cs="Times New Roman"/>
        </w:rPr>
        <w:drawing>
          <wp:inline distT="0" distB="0" distL="0" distR="0" wp14:anchorId="77D907B5" wp14:editId="6156E5C8">
            <wp:extent cx="5396230" cy="4260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8" w:name="_Toc190505780"/>
      <w:r w:rsidRPr="009F482B">
        <w:rPr>
          <w:rFonts w:ascii="Times New Roman" w:hAnsi="Times New Roman" w:cs="Times New Roman"/>
          <w:color w:val="000000" w:themeColor="text1"/>
        </w:rPr>
        <w:lastRenderedPageBreak/>
        <w:t>4.2. Diagrama de Classes</w:t>
      </w:r>
      <w:bookmarkEnd w:id="8"/>
    </w:p>
    <w:p w14:paraId="6CB1396E" w14:textId="56FEA155" w:rsidR="00690570" w:rsidRPr="009F482B" w:rsidRDefault="00981245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1BBE" w:rsidRPr="00241BBE">
        <w:rPr>
          <w:rFonts w:ascii="Times New Roman" w:hAnsi="Times New Roman" w:cs="Times New Roman"/>
        </w:rPr>
        <w:drawing>
          <wp:inline distT="0" distB="0" distL="0" distR="0" wp14:anchorId="01800D5A" wp14:editId="432529BD">
            <wp:extent cx="5396230" cy="33477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2313" w14:textId="391CFECC" w:rsidR="00690570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9" w:name="_Toc190505781"/>
      <w:r w:rsidRPr="009F482B">
        <w:rPr>
          <w:rFonts w:ascii="Times New Roman" w:hAnsi="Times New Roman" w:cs="Times New Roman"/>
          <w:color w:val="000000" w:themeColor="text1"/>
        </w:rPr>
        <w:t>4.3. Diagrama de Sequência</w:t>
      </w:r>
      <w:bookmarkEnd w:id="9"/>
    </w:p>
    <w:p w14:paraId="2867B1F3" w14:textId="0B4A51F2" w:rsidR="00241BBE" w:rsidRPr="00241BBE" w:rsidRDefault="00241BBE" w:rsidP="00241BBE">
      <w:r>
        <w:t>Cadastro do maquinista</w:t>
      </w:r>
    </w:p>
    <w:p w14:paraId="084F8252" w14:textId="52662A85" w:rsidR="00690570" w:rsidRDefault="00241BBE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noProof/>
        </w:rPr>
        <w:drawing>
          <wp:inline distT="0" distB="0" distL="0" distR="0" wp14:anchorId="09F25597" wp14:editId="4BA74DE4">
            <wp:extent cx="5396230" cy="4261130"/>
            <wp:effectExtent l="0" t="0" r="0" b="6350"/>
            <wp:docPr id="2132239279" name="Imagem 2132239279" descr="Picture 113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43B" w14:textId="1C53BF49" w:rsidR="00241BBE" w:rsidRDefault="00241BBE" w:rsidP="00690570">
      <w:pPr>
        <w:rPr>
          <w:rFonts w:ascii="Times New Roman" w:hAnsi="Times New Roman" w:cs="Times New Roman"/>
        </w:rPr>
      </w:pPr>
    </w:p>
    <w:p w14:paraId="53DE0785" w14:textId="3CEFCA02" w:rsidR="00241BBE" w:rsidRDefault="00241BBE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de resultados</w:t>
      </w:r>
    </w:p>
    <w:p w14:paraId="56259381" w14:textId="4F73A9B3" w:rsidR="00241BBE" w:rsidRDefault="00241BBE" w:rsidP="0069057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82FEFF" wp14:editId="76F7A3A6">
            <wp:extent cx="5396230" cy="3720606"/>
            <wp:effectExtent l="0" t="0" r="0" b="0"/>
            <wp:docPr id="176103045" name="Imagem 176103045" descr="Picture 128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7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1338" w14:textId="18C2C4BD" w:rsidR="00241BBE" w:rsidRDefault="00241BBE" w:rsidP="00690570">
      <w:pPr>
        <w:rPr>
          <w:rFonts w:ascii="Times New Roman" w:hAnsi="Times New Roman" w:cs="Times New Roman"/>
        </w:rPr>
      </w:pPr>
    </w:p>
    <w:p w14:paraId="03023A24" w14:textId="3B600409" w:rsidR="00241BBE" w:rsidRDefault="00241BBE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dback instantâneo</w:t>
      </w:r>
    </w:p>
    <w:p w14:paraId="6D879FB0" w14:textId="5755290F" w:rsidR="00241BBE" w:rsidRDefault="00241BBE" w:rsidP="00690570">
      <w:pPr>
        <w:rPr>
          <w:rFonts w:ascii="Times New Roman" w:hAnsi="Times New Roman" w:cs="Times New Roman"/>
        </w:rPr>
      </w:pPr>
    </w:p>
    <w:p w14:paraId="791517C3" w14:textId="3FC48028" w:rsidR="00241BBE" w:rsidRDefault="00241BBE" w:rsidP="0069057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6DE7D0" wp14:editId="78AB0AEB">
            <wp:extent cx="5396230" cy="4369235"/>
            <wp:effectExtent l="0" t="0" r="0" b="0"/>
            <wp:docPr id="2040864968" name="Imagem 2040864968" descr="Picture 157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BF" w14:textId="061CF3DC" w:rsidR="00241BBE" w:rsidRDefault="00241BBE" w:rsidP="00690570">
      <w:pPr>
        <w:rPr>
          <w:rFonts w:ascii="Times New Roman" w:hAnsi="Times New Roman" w:cs="Times New Roman"/>
        </w:rPr>
      </w:pPr>
    </w:p>
    <w:p w14:paraId="1FC403A2" w14:textId="2B91ECFC" w:rsidR="00241BBE" w:rsidRDefault="00241BBE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ar treinamento</w:t>
      </w:r>
    </w:p>
    <w:p w14:paraId="183D45AF" w14:textId="5E4C47CE" w:rsidR="00241BBE" w:rsidRDefault="00241BBE" w:rsidP="00690570">
      <w:pPr>
        <w:rPr>
          <w:rFonts w:ascii="Times New Roman" w:hAnsi="Times New Roman" w:cs="Times New Roman"/>
        </w:rPr>
      </w:pPr>
    </w:p>
    <w:p w14:paraId="2F6B9F53" w14:textId="48E8446B" w:rsidR="00241BBE" w:rsidRDefault="00241BBE" w:rsidP="0069057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AB4FA70" wp14:editId="01B80A37">
            <wp:extent cx="5396230" cy="4342208"/>
            <wp:effectExtent l="0" t="0" r="0" b="1270"/>
            <wp:docPr id="1920158838" name="Imagem 1920158838" descr="Picture 172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8D9" w14:textId="49CE22DE" w:rsidR="00241BBE" w:rsidRDefault="00241BBE" w:rsidP="00690570">
      <w:pPr>
        <w:rPr>
          <w:rFonts w:ascii="Times New Roman" w:hAnsi="Times New Roman" w:cs="Times New Roman"/>
        </w:rPr>
      </w:pPr>
    </w:p>
    <w:p w14:paraId="041C6DA0" w14:textId="71E9758A" w:rsidR="00241BBE" w:rsidRDefault="00241BBE" w:rsidP="006905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ção</w:t>
      </w:r>
    </w:p>
    <w:p w14:paraId="244F1B68" w14:textId="7B096354" w:rsidR="00241BBE" w:rsidRDefault="00241BBE" w:rsidP="00690570">
      <w:pPr>
        <w:rPr>
          <w:rFonts w:ascii="Times New Roman" w:hAnsi="Times New Roman" w:cs="Times New Roman"/>
        </w:rPr>
      </w:pPr>
    </w:p>
    <w:p w14:paraId="32349463" w14:textId="7AAEC98F" w:rsidR="00241BBE" w:rsidRDefault="00241BBE" w:rsidP="0069057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D44A1C" wp14:editId="0A0BDAE5">
            <wp:extent cx="5396230" cy="4359625"/>
            <wp:effectExtent l="0" t="0" r="0" b="3175"/>
            <wp:docPr id="140382730" name="Imagem 140382730" descr="Picture 187,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35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740E" w14:textId="58597C13" w:rsidR="00241BBE" w:rsidRDefault="00241BBE" w:rsidP="00690570">
      <w:pPr>
        <w:rPr>
          <w:rFonts w:ascii="Times New Roman" w:hAnsi="Times New Roman" w:cs="Times New Roman"/>
        </w:rPr>
      </w:pPr>
    </w:p>
    <w:p w14:paraId="7BF9B8F8" w14:textId="556D5CF4" w:rsidR="00241BBE" w:rsidRDefault="00241BBE" w:rsidP="0069057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maquinista</w:t>
      </w:r>
    </w:p>
    <w:p w14:paraId="5F93EE88" w14:textId="51C530E3" w:rsidR="00241BBE" w:rsidRDefault="00241BBE" w:rsidP="00690570">
      <w:pPr>
        <w:rPr>
          <w:rFonts w:ascii="Times New Roman" w:hAnsi="Times New Roman" w:cs="Times New Roman"/>
        </w:rPr>
      </w:pPr>
    </w:p>
    <w:p w14:paraId="14F144DE" w14:textId="0DF723C2" w:rsidR="00241BBE" w:rsidRPr="009F482B" w:rsidRDefault="00241BBE" w:rsidP="0069057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D237C47" wp14:editId="7D3978BC">
            <wp:extent cx="5396230" cy="3350647"/>
            <wp:effectExtent l="0" t="0" r="0" b="2540"/>
            <wp:docPr id="1012097727" name="Imagem 1012097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530" w14:textId="714D7681" w:rsidR="00690570" w:rsidRDefault="00690570" w:rsidP="00241BBE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0" w:name="_Toc190505782"/>
      <w:r w:rsidRPr="009F482B">
        <w:rPr>
          <w:rFonts w:ascii="Times New Roman" w:hAnsi="Times New Roman" w:cs="Times New Roman"/>
          <w:color w:val="000000" w:themeColor="text1"/>
        </w:rPr>
        <w:t>4.4. Modelo de Banco de Dados</w:t>
      </w:r>
      <w:bookmarkEnd w:id="10"/>
    </w:p>
    <w:p w14:paraId="43C816D1" w14:textId="0B3E860C" w:rsidR="00241BBE" w:rsidRPr="00241BBE" w:rsidRDefault="00241BBE" w:rsidP="00241BBE">
      <w:r>
        <w:tab/>
      </w:r>
      <w:bookmarkStart w:id="11" w:name="_GoBack"/>
      <w:r>
        <w:rPr>
          <w:noProof/>
        </w:rPr>
        <w:drawing>
          <wp:inline distT="0" distB="0" distL="0" distR="0" wp14:anchorId="78A93BB2" wp14:editId="224B3605">
            <wp:extent cx="5396230" cy="2126061"/>
            <wp:effectExtent l="0" t="0" r="0" b="7620"/>
            <wp:docPr id="889259284" name="Imagem 88925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2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3B77EE4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2" w:name="_Toc190505783"/>
      <w:r w:rsidRPr="009F482B">
        <w:rPr>
          <w:rFonts w:ascii="Times New Roman" w:hAnsi="Times New Roman" w:cs="Times New Roman"/>
          <w:color w:val="000000" w:themeColor="text1"/>
        </w:rPr>
        <w:t>4.5. Diagrama de Atividades (opcional)</w:t>
      </w:r>
      <w:bookmarkEnd w:id="12"/>
    </w:p>
    <w:p w14:paraId="418BE5B7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Fluxo de processos do sistema, se necessário.</w:t>
      </w:r>
    </w:p>
    <w:p w14:paraId="2EF8851C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3" w:name="_Toc190505784"/>
      <w:r w:rsidRPr="009F482B">
        <w:rPr>
          <w:rFonts w:ascii="Times New Roman" w:hAnsi="Times New Roman" w:cs="Times New Roman"/>
          <w:color w:val="000000" w:themeColor="text1"/>
        </w:rPr>
        <w:t>4.6. Diagrama de Estados (opcional)</w:t>
      </w:r>
      <w:bookmarkEnd w:id="13"/>
    </w:p>
    <w:p w14:paraId="0F173EAB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Representação de estados de objetos durante seu ciclo de vida.</w:t>
      </w:r>
    </w:p>
    <w:p w14:paraId="09CBE224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4" w:name="_Toc190505785"/>
      <w:r w:rsidRPr="009F482B">
        <w:rPr>
          <w:rFonts w:ascii="Times New Roman" w:hAnsi="Times New Roman" w:cs="Times New Roman"/>
          <w:color w:val="000000" w:themeColor="text1"/>
        </w:rPr>
        <w:t>5. Implementação</w:t>
      </w:r>
      <w:bookmarkEnd w:id="14"/>
    </w:p>
    <w:p w14:paraId="54A9BEE7" w14:textId="52099772" w:rsidR="00DB7C47" w:rsidRPr="009F482B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nk para o repositório de código-fonte.</w:t>
      </w:r>
    </w:p>
    <w:p w14:paraId="6DAF4582" w14:textId="14508522" w:rsidR="00690570" w:rsidRPr="009F482B" w:rsidRDefault="00690570" w:rsidP="00502CCD">
      <w:pPr>
        <w:pStyle w:val="PargrafodaLista"/>
        <w:numPr>
          <w:ilvl w:val="0"/>
          <w:numId w:val="45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cnologias utilizadas (linguagens, frameworks, padrões de arquitetura).</w:t>
      </w:r>
    </w:p>
    <w:p w14:paraId="3711ACF6" w14:textId="77777777" w:rsidR="00DB7C47" w:rsidRPr="009F482B" w:rsidRDefault="00DB7C47" w:rsidP="00690570">
      <w:pPr>
        <w:rPr>
          <w:rFonts w:ascii="Times New Roman" w:hAnsi="Times New Roman" w:cs="Times New Roman"/>
        </w:rPr>
      </w:pPr>
    </w:p>
    <w:p w14:paraId="780A8289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5" w:name="_Toc190505786"/>
      <w:r w:rsidRPr="009F482B">
        <w:rPr>
          <w:rFonts w:ascii="Times New Roman" w:hAnsi="Times New Roman" w:cs="Times New Roman"/>
          <w:color w:val="000000" w:themeColor="text1"/>
        </w:rPr>
        <w:t>6. Testes</w:t>
      </w:r>
      <w:bookmarkEnd w:id="15"/>
    </w:p>
    <w:p w14:paraId="0FFFB159" w14:textId="77777777" w:rsidR="00DB7C47" w:rsidRPr="009F482B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Testes unitários, de integração e funcionais.</w:t>
      </w:r>
      <w:r w:rsidR="00DB7C47" w:rsidRPr="009F482B">
        <w:rPr>
          <w:rFonts w:ascii="Times New Roman" w:hAnsi="Times New Roman" w:cs="Times New Roman"/>
        </w:rPr>
        <w:t xml:space="preserve"> </w:t>
      </w:r>
    </w:p>
    <w:p w14:paraId="2A902F23" w14:textId="324F57D3" w:rsidR="00DB7C47" w:rsidRPr="009F482B" w:rsidRDefault="00690570" w:rsidP="00502CCD">
      <w:pPr>
        <w:pStyle w:val="PargrafodaLista"/>
        <w:numPr>
          <w:ilvl w:val="0"/>
          <w:numId w:val="47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Evidências como prints ou links para os testes.</w:t>
      </w:r>
    </w:p>
    <w:p w14:paraId="6F904B9E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6" w:name="_Toc190505787"/>
      <w:r w:rsidRPr="009F482B">
        <w:rPr>
          <w:rFonts w:ascii="Times New Roman" w:hAnsi="Times New Roman" w:cs="Times New Roman"/>
          <w:color w:val="000000" w:themeColor="text1"/>
        </w:rPr>
        <w:t>7. Resultados e Considerações</w:t>
      </w:r>
      <w:bookmarkEnd w:id="16"/>
    </w:p>
    <w:p w14:paraId="58400C8A" w14:textId="77777777" w:rsidR="00D00647" w:rsidRPr="009F482B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Prints das telas do sistema.</w:t>
      </w:r>
    </w:p>
    <w:p w14:paraId="0EF8E2C1" w14:textId="77777777" w:rsidR="00D00647" w:rsidRPr="009F482B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Comparação entre requisitos e entrega final.</w:t>
      </w:r>
    </w:p>
    <w:p w14:paraId="0DB1D8C0" w14:textId="086DF32E" w:rsidR="00690570" w:rsidRPr="009F482B" w:rsidRDefault="00690570" w:rsidP="00502CCD">
      <w:pPr>
        <w:pStyle w:val="PargrafodaLista"/>
        <w:numPr>
          <w:ilvl w:val="0"/>
          <w:numId w:val="48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ificuldades enfrentadas e sugestões de melhorias</w:t>
      </w:r>
      <w:r w:rsidR="00D00647" w:rsidRPr="009F482B">
        <w:rPr>
          <w:rFonts w:ascii="Times New Roman" w:hAnsi="Times New Roman" w:cs="Times New Roman"/>
        </w:rPr>
        <w:t>.</w:t>
      </w:r>
    </w:p>
    <w:p w14:paraId="71F2E0CE" w14:textId="77777777" w:rsidR="00D00647" w:rsidRPr="009F482B" w:rsidRDefault="00D00647" w:rsidP="00690570">
      <w:pPr>
        <w:rPr>
          <w:rFonts w:ascii="Times New Roman" w:hAnsi="Times New Roman" w:cs="Times New Roman"/>
        </w:rPr>
      </w:pPr>
    </w:p>
    <w:p w14:paraId="7AD4E3E3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7" w:name="_Toc190505788"/>
      <w:r w:rsidRPr="009F482B">
        <w:rPr>
          <w:rFonts w:ascii="Times New Roman" w:hAnsi="Times New Roman" w:cs="Times New Roman"/>
          <w:color w:val="000000" w:themeColor="text1"/>
        </w:rPr>
        <w:t>8. Registro da Apresentação ao Parceiro</w:t>
      </w:r>
      <w:bookmarkEnd w:id="17"/>
    </w:p>
    <w:p w14:paraId="7550439D" w14:textId="233ED194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Data da apresentação.</w:t>
      </w:r>
    </w:p>
    <w:p w14:paraId="6B576595" w14:textId="53E78E70" w:rsidR="00502CCD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Feedback recebido.</w:t>
      </w:r>
    </w:p>
    <w:p w14:paraId="543766C3" w14:textId="7D561B04" w:rsidR="00690570" w:rsidRPr="009F482B" w:rsidRDefault="00690570" w:rsidP="00502CCD">
      <w:pPr>
        <w:pStyle w:val="PargrafodaLista"/>
        <w:numPr>
          <w:ilvl w:val="0"/>
          <w:numId w:val="49"/>
        </w:num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Ajustes solicitados.</w:t>
      </w:r>
    </w:p>
    <w:p w14:paraId="6C6E24D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8" w:name="_Toc190505789"/>
      <w:r w:rsidRPr="009F482B">
        <w:rPr>
          <w:rFonts w:ascii="Times New Roman" w:hAnsi="Times New Roman" w:cs="Times New Roman"/>
          <w:color w:val="000000" w:themeColor="text1"/>
        </w:rPr>
        <w:t>9. Referências</w:t>
      </w:r>
      <w:bookmarkEnd w:id="18"/>
    </w:p>
    <w:p w14:paraId="58897DA4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Listar fontes utilizadas no formato ABNT.</w:t>
      </w:r>
    </w:p>
    <w:p w14:paraId="2DA5D55F" w14:textId="77777777" w:rsidR="00690570" w:rsidRPr="009F482B" w:rsidRDefault="00690570" w:rsidP="00690570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9" w:name="_Toc190505790"/>
      <w:r w:rsidRPr="009F482B">
        <w:rPr>
          <w:rFonts w:ascii="Times New Roman" w:hAnsi="Times New Roman" w:cs="Times New Roman"/>
          <w:color w:val="000000" w:themeColor="text1"/>
        </w:rPr>
        <w:t>10. Apêndice I</w:t>
      </w:r>
      <w:bookmarkEnd w:id="19"/>
    </w:p>
    <w:p w14:paraId="4DF75A5A" w14:textId="77777777" w:rsidR="00690570" w:rsidRPr="009F482B" w:rsidRDefault="00690570" w:rsidP="00690570">
      <w:pPr>
        <w:rPr>
          <w:rFonts w:ascii="Times New Roman" w:hAnsi="Times New Roman" w:cs="Times New Roman"/>
        </w:rPr>
      </w:pPr>
      <w:r w:rsidRPr="009F482B">
        <w:rPr>
          <w:rFonts w:ascii="Times New Roman" w:hAnsi="Times New Roman" w:cs="Times New Roman"/>
        </w:rPr>
        <w:t>Materiais adicionais, como roteiros de entrevistas ou questionários.</w:t>
      </w:r>
    </w:p>
    <w:p w14:paraId="69AAF776" w14:textId="77777777" w:rsidR="00690570" w:rsidRPr="009F482B" w:rsidRDefault="00690570" w:rsidP="00690570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sectPr w:rsidR="00690570" w:rsidRPr="009F482B" w:rsidSect="006F717F">
      <w:headerReference w:type="default" r:id="rId17"/>
      <w:footerReference w:type="even" r:id="rId18"/>
      <w:footerReference w:type="defaul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85812" w14:textId="77777777" w:rsidR="00834DF2" w:rsidRDefault="00834DF2" w:rsidP="002F6576">
      <w:r>
        <w:separator/>
      </w:r>
    </w:p>
  </w:endnote>
  <w:endnote w:type="continuationSeparator" w:id="0">
    <w:p w14:paraId="1B7C3E30" w14:textId="77777777" w:rsidR="00834DF2" w:rsidRDefault="00834DF2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2093087B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241BBE">
          <w:rPr>
            <w:rStyle w:val="Nmerodepgina"/>
            <w:noProof/>
          </w:rPr>
          <w:t>14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2360" w14:textId="77777777" w:rsidR="00834DF2" w:rsidRDefault="00834DF2" w:rsidP="002F6576">
      <w:r>
        <w:separator/>
      </w:r>
    </w:p>
  </w:footnote>
  <w:footnote w:type="continuationSeparator" w:id="0">
    <w:p w14:paraId="3C160D1A" w14:textId="77777777" w:rsidR="00834DF2" w:rsidRDefault="00834DF2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  <w:lang w:eastAsia="pt-BR"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7E76EDA6"/>
    <w:lvl w:ilvl="0" w:tplc="9E0A5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C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2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AB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EB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EC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4C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64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E6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732CA28"/>
    <w:lvl w:ilvl="0" w:tplc="DF8C89BA">
      <w:start w:val="1"/>
      <w:numFmt w:val="decimal"/>
      <w:lvlText w:val="%1."/>
      <w:lvlJc w:val="left"/>
      <w:pPr>
        <w:ind w:left="720" w:hanging="360"/>
      </w:pPr>
    </w:lvl>
    <w:lvl w:ilvl="1" w:tplc="4B603606">
      <w:start w:val="1"/>
      <w:numFmt w:val="lowerLetter"/>
      <w:lvlText w:val="%2."/>
      <w:lvlJc w:val="left"/>
      <w:pPr>
        <w:ind w:left="1440" w:hanging="360"/>
      </w:pPr>
    </w:lvl>
    <w:lvl w:ilvl="2" w:tplc="E39C5C84">
      <w:start w:val="1"/>
      <w:numFmt w:val="lowerRoman"/>
      <w:lvlText w:val="%3."/>
      <w:lvlJc w:val="right"/>
      <w:pPr>
        <w:ind w:left="2160" w:hanging="180"/>
      </w:pPr>
    </w:lvl>
    <w:lvl w:ilvl="3" w:tplc="CFCA2C7C">
      <w:start w:val="1"/>
      <w:numFmt w:val="decimal"/>
      <w:lvlText w:val="%4."/>
      <w:lvlJc w:val="left"/>
      <w:pPr>
        <w:ind w:left="2880" w:hanging="360"/>
      </w:pPr>
    </w:lvl>
    <w:lvl w:ilvl="4" w:tplc="F6826168">
      <w:start w:val="1"/>
      <w:numFmt w:val="lowerLetter"/>
      <w:lvlText w:val="%5."/>
      <w:lvlJc w:val="left"/>
      <w:pPr>
        <w:ind w:left="3600" w:hanging="360"/>
      </w:pPr>
    </w:lvl>
    <w:lvl w:ilvl="5" w:tplc="6B4A895E">
      <w:start w:val="1"/>
      <w:numFmt w:val="lowerRoman"/>
      <w:lvlText w:val="%6."/>
      <w:lvlJc w:val="right"/>
      <w:pPr>
        <w:ind w:left="4320" w:hanging="180"/>
      </w:pPr>
    </w:lvl>
    <w:lvl w:ilvl="6" w:tplc="67906CF8">
      <w:start w:val="1"/>
      <w:numFmt w:val="decimal"/>
      <w:lvlText w:val="%7."/>
      <w:lvlJc w:val="left"/>
      <w:pPr>
        <w:ind w:left="5040" w:hanging="360"/>
      </w:pPr>
    </w:lvl>
    <w:lvl w:ilvl="7" w:tplc="C7ACCA8A">
      <w:start w:val="1"/>
      <w:numFmt w:val="lowerLetter"/>
      <w:lvlText w:val="%8."/>
      <w:lvlJc w:val="left"/>
      <w:pPr>
        <w:ind w:left="5760" w:hanging="360"/>
      </w:pPr>
    </w:lvl>
    <w:lvl w:ilvl="8" w:tplc="A65C82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038EBF0C"/>
    <w:lvl w:ilvl="0" w:tplc="B95EBB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E48663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4C4108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9D0DE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1F0FA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30C5B8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1E278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E54806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1E84E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E254A"/>
    <w:multiLevelType w:val="hybridMultilevel"/>
    <w:tmpl w:val="8B32736E"/>
    <w:lvl w:ilvl="0" w:tplc="AC2489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91EAA0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B722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224A8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F6C3A3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C3C72A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D2E07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3E08BF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07866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06CC8"/>
    <w:multiLevelType w:val="hybridMultilevel"/>
    <w:tmpl w:val="9B94FD2E"/>
    <w:lvl w:ilvl="0" w:tplc="75F0DE7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95AC2F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337692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7EE1C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F86209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000B6E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544C80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AF4A30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C60B5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>
    <w:abstractNumId w:val="7"/>
  </w:num>
  <w:num w:numId="2">
    <w:abstractNumId w:val="38"/>
  </w:num>
  <w:num w:numId="3">
    <w:abstractNumId w:val="1"/>
  </w:num>
  <w:num w:numId="4">
    <w:abstractNumId w:val="14"/>
  </w:num>
  <w:num w:numId="5">
    <w:abstractNumId w:val="48"/>
  </w:num>
  <w:num w:numId="6">
    <w:abstractNumId w:val="5"/>
  </w:num>
  <w:num w:numId="7">
    <w:abstractNumId w:val="13"/>
  </w:num>
  <w:num w:numId="8">
    <w:abstractNumId w:val="26"/>
  </w:num>
  <w:num w:numId="9">
    <w:abstractNumId w:val="33"/>
  </w:num>
  <w:num w:numId="10">
    <w:abstractNumId w:val="34"/>
  </w:num>
  <w:num w:numId="11">
    <w:abstractNumId w:val="15"/>
  </w:num>
  <w:num w:numId="12">
    <w:abstractNumId w:val="32"/>
  </w:num>
  <w:num w:numId="13">
    <w:abstractNumId w:val="29"/>
  </w:num>
  <w:num w:numId="14">
    <w:abstractNumId w:val="24"/>
  </w:num>
  <w:num w:numId="15">
    <w:abstractNumId w:val="21"/>
  </w:num>
  <w:num w:numId="16">
    <w:abstractNumId w:val="9"/>
  </w:num>
  <w:num w:numId="17">
    <w:abstractNumId w:val="45"/>
  </w:num>
  <w:num w:numId="18">
    <w:abstractNumId w:val="35"/>
  </w:num>
  <w:num w:numId="19">
    <w:abstractNumId w:val="37"/>
  </w:num>
  <w:num w:numId="20">
    <w:abstractNumId w:val="12"/>
  </w:num>
  <w:num w:numId="21">
    <w:abstractNumId w:val="44"/>
  </w:num>
  <w:num w:numId="22">
    <w:abstractNumId w:val="25"/>
  </w:num>
  <w:num w:numId="23">
    <w:abstractNumId w:val="42"/>
  </w:num>
  <w:num w:numId="24">
    <w:abstractNumId w:val="11"/>
  </w:num>
  <w:num w:numId="25">
    <w:abstractNumId w:val="0"/>
  </w:num>
  <w:num w:numId="26">
    <w:abstractNumId w:val="39"/>
  </w:num>
  <w:num w:numId="27">
    <w:abstractNumId w:val="10"/>
  </w:num>
  <w:num w:numId="28">
    <w:abstractNumId w:val="2"/>
  </w:num>
  <w:num w:numId="29">
    <w:abstractNumId w:val="6"/>
  </w:num>
  <w:num w:numId="30">
    <w:abstractNumId w:val="36"/>
  </w:num>
  <w:num w:numId="31">
    <w:abstractNumId w:val="31"/>
  </w:num>
  <w:num w:numId="32">
    <w:abstractNumId w:val="40"/>
  </w:num>
  <w:num w:numId="33">
    <w:abstractNumId w:val="27"/>
  </w:num>
  <w:num w:numId="34">
    <w:abstractNumId w:val="16"/>
  </w:num>
  <w:num w:numId="35">
    <w:abstractNumId w:val="19"/>
  </w:num>
  <w:num w:numId="36">
    <w:abstractNumId w:val="4"/>
  </w:num>
  <w:num w:numId="37">
    <w:abstractNumId w:val="41"/>
  </w:num>
  <w:num w:numId="38">
    <w:abstractNumId w:val="3"/>
  </w:num>
  <w:num w:numId="39">
    <w:abstractNumId w:val="47"/>
  </w:num>
  <w:num w:numId="40">
    <w:abstractNumId w:val="28"/>
  </w:num>
  <w:num w:numId="41">
    <w:abstractNumId w:val="17"/>
  </w:num>
  <w:num w:numId="42">
    <w:abstractNumId w:val="22"/>
  </w:num>
  <w:num w:numId="43">
    <w:abstractNumId w:val="23"/>
  </w:num>
  <w:num w:numId="44">
    <w:abstractNumId w:val="43"/>
  </w:num>
  <w:num w:numId="45">
    <w:abstractNumId w:val="46"/>
  </w:num>
  <w:num w:numId="46">
    <w:abstractNumId w:val="30"/>
  </w:num>
  <w:num w:numId="47">
    <w:abstractNumId w:val="8"/>
  </w:num>
  <w:num w:numId="48">
    <w:abstractNumId w:val="1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E7"/>
    <w:rsid w:val="00017D69"/>
    <w:rsid w:val="00161943"/>
    <w:rsid w:val="00167A5F"/>
    <w:rsid w:val="00241BBE"/>
    <w:rsid w:val="0024544D"/>
    <w:rsid w:val="002A054F"/>
    <w:rsid w:val="002F6576"/>
    <w:rsid w:val="003639C4"/>
    <w:rsid w:val="00387A9F"/>
    <w:rsid w:val="003A474E"/>
    <w:rsid w:val="003F085A"/>
    <w:rsid w:val="004730D5"/>
    <w:rsid w:val="00502CCD"/>
    <w:rsid w:val="00507D0A"/>
    <w:rsid w:val="0064457A"/>
    <w:rsid w:val="00663CA8"/>
    <w:rsid w:val="006661D4"/>
    <w:rsid w:val="0067637A"/>
    <w:rsid w:val="00690570"/>
    <w:rsid w:val="006F717F"/>
    <w:rsid w:val="00724A92"/>
    <w:rsid w:val="007723D7"/>
    <w:rsid w:val="007A0B07"/>
    <w:rsid w:val="00834DF2"/>
    <w:rsid w:val="00861C31"/>
    <w:rsid w:val="008B7176"/>
    <w:rsid w:val="008F45A1"/>
    <w:rsid w:val="008F65E7"/>
    <w:rsid w:val="00901B75"/>
    <w:rsid w:val="00981245"/>
    <w:rsid w:val="00995FBA"/>
    <w:rsid w:val="009B023D"/>
    <w:rsid w:val="009D67B6"/>
    <w:rsid w:val="009D6E8B"/>
    <w:rsid w:val="009F482B"/>
    <w:rsid w:val="00A02943"/>
    <w:rsid w:val="00A24DF8"/>
    <w:rsid w:val="00A62693"/>
    <w:rsid w:val="00A93036"/>
    <w:rsid w:val="00B07FE0"/>
    <w:rsid w:val="00B51DF0"/>
    <w:rsid w:val="00B759CE"/>
    <w:rsid w:val="00BC3E6A"/>
    <w:rsid w:val="00BC7400"/>
    <w:rsid w:val="00C00365"/>
    <w:rsid w:val="00C05447"/>
    <w:rsid w:val="00C24FD8"/>
    <w:rsid w:val="00C34C67"/>
    <w:rsid w:val="00C81A30"/>
    <w:rsid w:val="00D00647"/>
    <w:rsid w:val="00DB7C47"/>
    <w:rsid w:val="00DD3EA0"/>
    <w:rsid w:val="00E27FAC"/>
    <w:rsid w:val="00F21BE1"/>
    <w:rsid w:val="00FA023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9E148-D98F-4787-9CC8-157FD96E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CAIO ONHA FERREIRA</cp:lastModifiedBy>
  <cp:revision>3</cp:revision>
  <cp:lastPrinted>2024-11-01T13:35:00Z</cp:lastPrinted>
  <dcterms:created xsi:type="dcterms:W3CDTF">2025-02-15T13:09:00Z</dcterms:created>
  <dcterms:modified xsi:type="dcterms:W3CDTF">2025-05-0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